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50D26251" w14:textId="13A8487F" w:rsidR="00BA7B37" w:rsidRPr="00BA7B37" w:rsidRDefault="00CF10DB" w:rsidP="00BA7B37">
      <w:pPr>
        <w:pStyle w:val="NoSpacing"/>
        <w:ind w:right="833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F2550D">
        <w:rPr>
          <w:rFonts w:ascii="Times New Roman" w:hAnsi="Times New Roman"/>
          <w:color w:val="000000"/>
          <w:lang w:val="sr-Cyrl-RS"/>
        </w:rPr>
        <w:t>989/2</w:t>
      </w:r>
      <w:r w:rsidR="00844B47">
        <w:rPr>
          <w:rFonts w:ascii="Times New Roman" w:hAnsi="Times New Roman"/>
          <w:color w:val="000000"/>
        </w:rPr>
        <w:t>-04</w:t>
      </w:r>
      <w:r w:rsidR="00BA7B37" w:rsidRPr="00B75D75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96DDED8" wp14:editId="270AC8E1">
            <wp:simplePos x="0" y="0"/>
            <wp:positionH relativeFrom="margin">
              <wp:posOffset>1093470</wp:posOffset>
            </wp:positionH>
            <wp:positionV relativeFrom="margin">
              <wp:posOffset>-424180</wp:posOffset>
            </wp:positionV>
            <wp:extent cx="368128" cy="78259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FB00F" w14:textId="5DA8067B" w:rsidR="00BA7B37" w:rsidRPr="00320ED6" w:rsidRDefault="00BA7B37" w:rsidP="00BA7B3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sr-Cyrl-RS"/>
        </w:rPr>
        <w:t>26</w:t>
      </w:r>
      <w:proofErr w:type="gramEnd"/>
      <w:r>
        <w:rPr>
          <w:rFonts w:ascii="Times New Roman" w:hAnsi="Times New Roman"/>
          <w:color w:val="000000"/>
          <w:lang w:val="sr-Cyrl-RS"/>
        </w:rPr>
        <w:t>. 08. 2022.</w:t>
      </w:r>
      <w:r w:rsidRPr="00320ED6">
        <w:rPr>
          <w:rFonts w:ascii="Times New Roman" w:hAnsi="Times New Roman"/>
          <w:color w:val="000000"/>
        </w:rPr>
        <w:t xml:space="preserve"> </w:t>
      </w:r>
      <w:proofErr w:type="gramStart"/>
      <w:r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40921CFF" w14:textId="77777777" w:rsidR="00BA7B37" w:rsidRDefault="00BA7B37" w:rsidP="00BA7B37">
      <w:pPr>
        <w:ind w:left="-567" w:right="-1080"/>
        <w:jc w:val="center"/>
        <w:rPr>
          <w:rFonts w:asciiTheme="majorHAnsi" w:hAnsiTheme="majorHAnsi"/>
          <w:b/>
        </w:rPr>
      </w:pPr>
    </w:p>
    <w:p w14:paraId="406F2B8B" w14:textId="77777777" w:rsidR="00BA7B37" w:rsidRDefault="00BA7B37" w:rsidP="00BA7B37">
      <w:pPr>
        <w:ind w:left="-567" w:right="-1080"/>
        <w:jc w:val="center"/>
        <w:rPr>
          <w:rFonts w:asciiTheme="majorHAnsi" w:hAnsiTheme="majorHAnsi"/>
          <w:b/>
        </w:rPr>
      </w:pPr>
    </w:p>
    <w:p w14:paraId="03E64339" w14:textId="77777777" w:rsidR="00BA7B37" w:rsidRPr="00F50F95" w:rsidRDefault="00BA7B37" w:rsidP="00BA7B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33AD9F60" w14:textId="4A2181EE" w:rsidR="00BA7B37" w:rsidRPr="00F50F95" w:rsidRDefault="00BA7B37" w:rsidP="00BA7B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72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26C7EC29" w14:textId="77777777" w:rsidR="00BA7B37" w:rsidRPr="00F50F95" w:rsidRDefault="00BA7B37" w:rsidP="00BA7B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EBBA2E8" w14:textId="425F41C9" w:rsidR="00BA7B37" w:rsidRPr="00F50F95" w:rsidRDefault="00BA7B37" w:rsidP="00BA7B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6. 08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. 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50F9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5F657918" w14:textId="77777777" w:rsidR="00BA7B37" w:rsidRPr="00F50F95" w:rsidRDefault="00BA7B37" w:rsidP="00BA7B37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52E36D40" w14:textId="77777777" w:rsidR="00BA7B37" w:rsidRPr="00F50F95" w:rsidRDefault="00BA7B37" w:rsidP="00BA7B37">
      <w:pPr>
        <w:ind w:left="-567" w:right="-1080"/>
        <w:jc w:val="both"/>
        <w:rPr>
          <w:b/>
        </w:rPr>
      </w:pPr>
    </w:p>
    <w:p w14:paraId="79E320CA" w14:textId="2B6BC624" w:rsidR="00BA7B37" w:rsidRDefault="00BA7B37" w:rsidP="00BA7B37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r w:rsidRPr="00F50F95">
        <w:rPr>
          <w:b/>
        </w:rPr>
        <w:t xml:space="preserve">   </w:t>
      </w:r>
    </w:p>
    <w:p w14:paraId="30300B55" w14:textId="77777777" w:rsidR="00BA7B37" w:rsidRPr="00BA7B37" w:rsidRDefault="00BA7B37" w:rsidP="00BA7B37">
      <w:pPr>
        <w:ind w:left="-567"/>
        <w:jc w:val="both"/>
        <w:rPr>
          <w:lang w:val="sr-Cyrl-RS"/>
        </w:rPr>
      </w:pPr>
    </w:p>
    <w:p w14:paraId="0C08A409" w14:textId="3628CDAD" w:rsidR="00FC4447" w:rsidRPr="009E0DCC" w:rsidRDefault="00FC4447" w:rsidP="00BA7B37">
      <w:pPr>
        <w:pStyle w:val="NoSpacing"/>
        <w:ind w:right="833"/>
        <w:rPr>
          <w:b/>
        </w:rPr>
      </w:pPr>
    </w:p>
    <w:p w14:paraId="56E9699B" w14:textId="51A16404" w:rsidR="0094173D" w:rsidRDefault="00BA7B37" w:rsidP="00BA7B37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3786C186" w14:textId="77777777" w:rsidR="00BA7B37" w:rsidRDefault="00BA7B37" w:rsidP="00BA7B37">
      <w:pPr>
        <w:ind w:left="-567" w:firstLine="567"/>
        <w:jc w:val="both"/>
        <w:rPr>
          <w:lang w:val="sr-Cyrl-RS"/>
        </w:rPr>
      </w:pPr>
    </w:p>
    <w:p w14:paraId="0F51343D" w14:textId="19BBDFEE" w:rsidR="00BA7B37" w:rsidRPr="00BA7B37" w:rsidRDefault="00BA7B37" w:rsidP="00BA7B37">
      <w:pPr>
        <w:jc w:val="both"/>
        <w:rPr>
          <w:lang w:val="sr-Cyrl-RS"/>
        </w:rPr>
      </w:pPr>
      <w:r>
        <w:rPr>
          <w:lang w:val="sr-Cyrl-RS"/>
        </w:rPr>
        <w:t xml:space="preserve">            1. Донета Одлука о давању Сагласности на Правилник о организацији и      систематизацији послова. </w:t>
      </w:r>
    </w:p>
    <w:p w14:paraId="480B6897" w14:textId="77777777" w:rsidR="00BA7B37" w:rsidRDefault="00BA7B37" w:rsidP="00BA7B37">
      <w:pPr>
        <w:ind w:right="26" w:firstLine="708"/>
        <w:jc w:val="both"/>
        <w:rPr>
          <w:color w:val="FF0000"/>
          <w:lang w:val="sr-Cyrl-RS"/>
        </w:rPr>
      </w:pPr>
    </w:p>
    <w:p w14:paraId="5DBD04AF" w14:textId="4E339101" w:rsidR="00F852D5" w:rsidRPr="004A2B02" w:rsidRDefault="00F852D5" w:rsidP="00BA7B37">
      <w:pPr>
        <w:ind w:right="26" w:firstLine="708"/>
        <w:jc w:val="both"/>
        <w:rPr>
          <w:lang w:val="sr-Cyrl-RS"/>
        </w:rPr>
      </w:pPr>
      <w:r w:rsidRPr="004A2B02">
        <w:rPr>
          <w:lang w:val="sr-Cyrl-RS"/>
        </w:rPr>
        <w:t xml:space="preserve">2. </w:t>
      </w:r>
      <w:r w:rsidR="00BA7B37" w:rsidRPr="004A2B02">
        <w:rPr>
          <w:lang w:val="sr-Cyrl-RS"/>
        </w:rPr>
        <w:t>Донета Одлука о</w:t>
      </w:r>
      <w:r w:rsidR="004A2B02">
        <w:rPr>
          <w:lang w:val="sr-Cyrl-RS"/>
        </w:rPr>
        <w:t xml:space="preserve"> одобравању директору</w:t>
      </w:r>
      <w:r w:rsidR="00BA7B37" w:rsidRPr="004A2B02">
        <w:rPr>
          <w:lang w:val="sr-Cyrl-RS"/>
        </w:rPr>
        <w:t xml:space="preserve"> коришћење дела годишњег одмора за 2022, годину у периоду од </w:t>
      </w:r>
      <w:r w:rsidRPr="004A2B02">
        <w:rPr>
          <w:lang w:val="sr-Cyrl-RS"/>
        </w:rPr>
        <w:t>29. и 30. 8. 2022. године.</w:t>
      </w:r>
    </w:p>
    <w:p w14:paraId="78B84983" w14:textId="77777777" w:rsidR="00BA7B37" w:rsidRDefault="00BA7B37" w:rsidP="00FC4447">
      <w:pPr>
        <w:ind w:left="-567" w:right="-337" w:firstLine="720"/>
        <w:jc w:val="both"/>
        <w:rPr>
          <w:color w:val="FF0000"/>
          <w:lang w:val="sr-Cyrl-RS"/>
        </w:rPr>
      </w:pPr>
    </w:p>
    <w:p w14:paraId="73877F6A" w14:textId="77777777" w:rsidR="00BA7B37" w:rsidRPr="00E92DD5" w:rsidRDefault="00BA7B37" w:rsidP="00BA7B37">
      <w:pPr>
        <w:ind w:left="-567" w:right="-337" w:firstLine="720"/>
        <w:jc w:val="right"/>
        <w:rPr>
          <w:lang w:val="sr-Cyrl-RS"/>
        </w:rPr>
      </w:pPr>
      <w:bookmarkStart w:id="0" w:name="_GoBack"/>
    </w:p>
    <w:p w14:paraId="7511E8A1" w14:textId="4950683A" w:rsidR="00FC4447" w:rsidRPr="00E92DD5" w:rsidRDefault="00BA7B37" w:rsidP="00BA7B37">
      <w:pPr>
        <w:ind w:left="-567" w:right="-337" w:firstLine="720"/>
        <w:jc w:val="right"/>
        <w:rPr>
          <w:lang w:val="sr-Cyrl-RS"/>
        </w:rPr>
      </w:pPr>
      <w:r w:rsidRPr="00E92DD5">
        <w:rPr>
          <w:lang w:val="sr-Cyrl-RS"/>
        </w:rPr>
        <w:t>записничар</w:t>
      </w:r>
    </w:p>
    <w:p w14:paraId="58081668" w14:textId="653C33F0" w:rsidR="00BA7B37" w:rsidRPr="00E92DD5" w:rsidRDefault="00BA7B37" w:rsidP="00BA7B37">
      <w:pPr>
        <w:ind w:left="-567" w:right="-337" w:firstLine="720"/>
        <w:jc w:val="right"/>
      </w:pPr>
      <w:r w:rsidRPr="00E92DD5">
        <w:rPr>
          <w:lang w:val="sr-Cyrl-RS"/>
        </w:rPr>
        <w:t>Лидија Цветковић</w:t>
      </w:r>
    </w:p>
    <w:p w14:paraId="4B1659DB" w14:textId="77777777" w:rsidR="003B1031" w:rsidRPr="00E92DD5" w:rsidRDefault="003B1031" w:rsidP="00BA7B37">
      <w:pPr>
        <w:jc w:val="right"/>
      </w:pPr>
    </w:p>
    <w:bookmarkEnd w:id="0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0E0A30"/>
    <w:rsid w:val="001469F6"/>
    <w:rsid w:val="00165C3A"/>
    <w:rsid w:val="001B3531"/>
    <w:rsid w:val="001C50D2"/>
    <w:rsid w:val="001D5BE6"/>
    <w:rsid w:val="001D5FB9"/>
    <w:rsid w:val="00205881"/>
    <w:rsid w:val="0022370E"/>
    <w:rsid w:val="002A1010"/>
    <w:rsid w:val="002F3E8F"/>
    <w:rsid w:val="00307F79"/>
    <w:rsid w:val="00334587"/>
    <w:rsid w:val="00397E03"/>
    <w:rsid w:val="003B1031"/>
    <w:rsid w:val="003B65A7"/>
    <w:rsid w:val="004442BE"/>
    <w:rsid w:val="00483988"/>
    <w:rsid w:val="00484E78"/>
    <w:rsid w:val="004A2B02"/>
    <w:rsid w:val="004A68C1"/>
    <w:rsid w:val="00525307"/>
    <w:rsid w:val="00555361"/>
    <w:rsid w:val="005604E9"/>
    <w:rsid w:val="0059530B"/>
    <w:rsid w:val="005A3D0D"/>
    <w:rsid w:val="005B3441"/>
    <w:rsid w:val="005B36B1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03DBA"/>
    <w:rsid w:val="00926C52"/>
    <w:rsid w:val="00935A19"/>
    <w:rsid w:val="0094173D"/>
    <w:rsid w:val="0094240E"/>
    <w:rsid w:val="00942807"/>
    <w:rsid w:val="00960077"/>
    <w:rsid w:val="009B63B3"/>
    <w:rsid w:val="009E0DCC"/>
    <w:rsid w:val="00A60E76"/>
    <w:rsid w:val="00AB6C55"/>
    <w:rsid w:val="00AD2ECD"/>
    <w:rsid w:val="00AD45A9"/>
    <w:rsid w:val="00B10D25"/>
    <w:rsid w:val="00B369D5"/>
    <w:rsid w:val="00B86E52"/>
    <w:rsid w:val="00B93214"/>
    <w:rsid w:val="00B9405B"/>
    <w:rsid w:val="00BA7B37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B7421"/>
    <w:rsid w:val="00DE4954"/>
    <w:rsid w:val="00E4308E"/>
    <w:rsid w:val="00E92DD5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EBD-6181-437F-92D6-2DB051A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9</cp:revision>
  <cp:lastPrinted>2022-07-21T06:58:00Z</cp:lastPrinted>
  <dcterms:created xsi:type="dcterms:W3CDTF">2022-08-29T05:51:00Z</dcterms:created>
  <dcterms:modified xsi:type="dcterms:W3CDTF">2022-11-12T16:55:00Z</dcterms:modified>
</cp:coreProperties>
</file>